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B4" w:rsidRPr="00E03CE5" w:rsidRDefault="0022370C" w:rsidP="000579A1">
      <w:pPr>
        <w:spacing w:line="480" w:lineRule="exact"/>
        <w:jc w:val="center"/>
        <w:rPr>
          <w:rFonts w:ascii="Times New Roman" w:eastAsia="黑体" w:hAnsi="Times New Roman"/>
          <w:b/>
          <w:sz w:val="44"/>
          <w:szCs w:val="44"/>
        </w:rPr>
      </w:pPr>
      <w:r w:rsidRPr="00507D7F">
        <w:rPr>
          <w:rFonts w:ascii="Times New Roman" w:eastAsia="黑体" w:hAnsi="Times New Roman" w:hint="eastAsia"/>
          <w:b/>
          <w:sz w:val="44"/>
          <w:szCs w:val="44"/>
        </w:rPr>
        <w:t xml:space="preserve"> </w:t>
      </w:r>
      <w:r w:rsidR="001C3A74" w:rsidRPr="00507D7F">
        <w:rPr>
          <w:rFonts w:ascii="Times New Roman" w:eastAsia="黑体" w:hAnsi="Times New Roman" w:hint="eastAsia"/>
          <w:b/>
          <w:sz w:val="44"/>
          <w:szCs w:val="44"/>
        </w:rPr>
        <w:t xml:space="preserve"> 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2019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年第</w:t>
      </w:r>
      <w:r w:rsidR="0080489B" w:rsidRPr="00507D7F">
        <w:rPr>
          <w:rFonts w:ascii="Times New Roman" w:eastAsia="黑体" w:hAnsi="Times New Roman" w:hint="eastAsia"/>
          <w:b/>
          <w:sz w:val="44"/>
          <w:szCs w:val="44"/>
        </w:rPr>
        <w:t>四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十</w:t>
      </w:r>
      <w:r w:rsidR="00870FD2">
        <w:rPr>
          <w:rFonts w:ascii="Times New Roman" w:eastAsia="黑体" w:hAnsi="Times New Roman" w:hint="eastAsia"/>
          <w:b/>
          <w:sz w:val="44"/>
          <w:szCs w:val="44"/>
        </w:rPr>
        <w:t>一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次党委常委会</w:t>
      </w:r>
      <w:r w:rsidR="00F973AB" w:rsidRPr="00507D7F">
        <w:rPr>
          <w:rFonts w:ascii="Times New Roman" w:eastAsia="黑体" w:hAnsi="Times New Roman" w:hint="eastAsia"/>
          <w:b/>
          <w:sz w:val="44"/>
          <w:szCs w:val="44"/>
        </w:rPr>
        <w:t>上会</w:t>
      </w:r>
      <w:r w:rsidR="004516B4" w:rsidRPr="00507D7F">
        <w:rPr>
          <w:rFonts w:ascii="Times New Roman" w:eastAsia="黑体" w:hAnsi="Times New Roman" w:hint="eastAsia"/>
          <w:b/>
          <w:sz w:val="44"/>
          <w:szCs w:val="44"/>
        </w:rPr>
        <w:t>议题</w:t>
      </w:r>
    </w:p>
    <w:p w:rsidR="004516B4" w:rsidRPr="00507D7F" w:rsidRDefault="004516B4" w:rsidP="00F441F3">
      <w:pPr>
        <w:spacing w:beforeLines="100"/>
        <w:ind w:firstLine="482"/>
        <w:rPr>
          <w:rFonts w:ascii="Times New Roman" w:eastAsia="仿宋_GB2312" w:hAnsi="Times New Roman" w:cs="Times New Roman"/>
          <w:b/>
          <w:sz w:val="32"/>
          <w:szCs w:val="32"/>
        </w:rPr>
      </w:pP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时间：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201</w:t>
      </w:r>
      <w:r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9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="002177BB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7C072E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月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28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日（星期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四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15</w:t>
      </w:r>
      <w:r w:rsidR="002346CC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:</w:t>
      </w:r>
      <w:r w:rsidR="00870FD2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2346CC"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0</w:t>
      </w:r>
    </w:p>
    <w:p w:rsidR="004516B4" w:rsidRPr="00507D7F" w:rsidRDefault="004516B4" w:rsidP="00F441F3">
      <w:pPr>
        <w:spacing w:afterLines="100"/>
        <w:ind w:firstLine="482"/>
        <w:rPr>
          <w:rFonts w:ascii="Times New Roman" w:eastAsia="仿宋_GB2312" w:hAnsi="Times New Roman" w:cs="Times New Roman"/>
          <w:b/>
          <w:sz w:val="32"/>
          <w:szCs w:val="32"/>
        </w:rPr>
      </w:pP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地点：综合办公楼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80</w:t>
      </w:r>
      <w:r w:rsidRPr="00507D7F">
        <w:rPr>
          <w:rFonts w:ascii="Times New Roman" w:eastAsia="仿宋_GB2312" w:hAnsi="Times New Roman" w:cs="Times New Roman" w:hint="eastAsia"/>
          <w:b/>
          <w:sz w:val="32"/>
          <w:szCs w:val="32"/>
        </w:rPr>
        <w:t>8</w:t>
      </w:r>
      <w:r w:rsidRPr="00507D7F">
        <w:rPr>
          <w:rFonts w:ascii="Times New Roman" w:eastAsia="仿宋_GB2312" w:hAnsi="Times New Roman" w:cs="Times New Roman"/>
          <w:b/>
          <w:sz w:val="32"/>
          <w:szCs w:val="32"/>
        </w:rPr>
        <w:t>会议室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6683"/>
        <w:gridCol w:w="1304"/>
        <w:gridCol w:w="1304"/>
      </w:tblGrid>
      <w:tr w:rsidR="009E5F88" w:rsidRPr="00507D7F" w:rsidTr="00A20037">
        <w:trPr>
          <w:trHeight w:hRule="exact" w:val="190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8" w:rsidRPr="00507D7F" w:rsidRDefault="009E5F88" w:rsidP="00BA201D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序号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8" w:rsidRPr="00507D7F" w:rsidRDefault="009E5F88" w:rsidP="00BA201D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议</w:t>
            </w: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 xml:space="preserve">    </w:t>
            </w: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题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88" w:rsidRPr="00507D7F" w:rsidRDefault="009E5F88" w:rsidP="00BA201D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汇报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88" w:rsidRPr="00507D7F" w:rsidRDefault="009E5F88" w:rsidP="00576715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 w:rsidRPr="00507D7F">
              <w:rPr>
                <w:rFonts w:ascii="Times New Roman" w:eastAsia="黑体" w:hAnsi="Times New Roman" w:hint="eastAsia"/>
                <w:sz w:val="32"/>
                <w:szCs w:val="32"/>
              </w:rPr>
              <w:t>主持人</w:t>
            </w: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07D7F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7B26EC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07D7F">
              <w:rPr>
                <w:rFonts w:ascii="Times New Roman" w:eastAsia="仿宋_GB2312" w:hAnsi="Times New Roman" w:hint="eastAsia"/>
                <w:sz w:val="28"/>
                <w:szCs w:val="28"/>
              </w:rPr>
              <w:t>研究决定</w:t>
            </w:r>
            <w:r w:rsidRPr="00870FD2">
              <w:rPr>
                <w:rFonts w:ascii="Times New Roman" w:eastAsia="仿宋_GB2312" w:hAnsi="Times New Roman" w:hint="eastAsia"/>
                <w:sz w:val="28"/>
                <w:szCs w:val="28"/>
              </w:rPr>
              <w:t>东北林业大学关心下一代工作委员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人员调整事宜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李长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07D7F">
              <w:rPr>
                <w:rFonts w:ascii="Times New Roman" w:eastAsia="仿宋_GB2312" w:hAnsi="Times New Roman" w:hint="eastAsia"/>
                <w:sz w:val="28"/>
                <w:szCs w:val="28"/>
              </w:rPr>
              <w:t>张志坤</w:t>
            </w: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6A4D9D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审议通过新一届团委会委员候选人预备人选名单，常委构成，书记、副书记建议人选名单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李晶才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FB2CFB" w:rsidRDefault="00F441F3" w:rsidP="007B26EC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审议通过新一届学生会、研究生会主席团成员候选人拟定人选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441F3" w:rsidRPr="00507D7F" w:rsidTr="00F441F3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6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72898" w:rsidP="00B52207">
            <w:pPr>
              <w:widowControl/>
              <w:spacing w:line="460" w:lineRule="exact"/>
              <w:jc w:val="left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讨论</w:t>
            </w:r>
            <w:r w:rsidR="00F441F3">
              <w:rPr>
                <w:rFonts w:ascii="Times New Roman" w:eastAsia="仿宋_GB2312" w:hAnsi="Times New Roman" w:hint="eastAsia"/>
                <w:sz w:val="28"/>
                <w:szCs w:val="28"/>
              </w:rPr>
              <w:t>通过《东北林业大学</w:t>
            </w:r>
            <w:r w:rsidR="00F441F3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="00F441F3">
              <w:rPr>
                <w:rFonts w:ascii="Times New Roman" w:eastAsia="仿宋_GB2312" w:hAnsi="Times New Roman" w:hint="eastAsia"/>
                <w:sz w:val="28"/>
                <w:szCs w:val="28"/>
              </w:rPr>
              <w:t>年意识形态工作情况报告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李春英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441F3" w:rsidRPr="00507D7F" w:rsidTr="00994261">
        <w:trPr>
          <w:trHeight w:hRule="exact" w:val="198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Default="00F441F3" w:rsidP="00BA201D">
            <w:pPr>
              <w:spacing w:line="440" w:lineRule="exact"/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6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D5EE9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讨论通过《东北林业大学领导班子“不忘初心、牢记使命”专题民主生活会检视剖析材料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1F3" w:rsidRPr="00507D7F" w:rsidRDefault="00F441F3" w:rsidP="00BD5EE9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郭永长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1F3" w:rsidRPr="00507D7F" w:rsidRDefault="00F441F3" w:rsidP="00576715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5C67B2" w:rsidRPr="00507D7F" w:rsidRDefault="005C67B2">
      <w:pPr>
        <w:rPr>
          <w:rFonts w:ascii="Times New Roman" w:eastAsia="仿宋_GB2312" w:hAnsi="Times New Roman"/>
        </w:rPr>
      </w:pPr>
    </w:p>
    <w:sectPr w:rsidR="005C67B2" w:rsidRPr="00507D7F" w:rsidSect="008F708B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16B4"/>
    <w:rsid w:val="00016291"/>
    <w:rsid w:val="000579A1"/>
    <w:rsid w:val="00092685"/>
    <w:rsid w:val="000A50E0"/>
    <w:rsid w:val="000B1A87"/>
    <w:rsid w:val="000C3518"/>
    <w:rsid w:val="000E38EF"/>
    <w:rsid w:val="000F30FA"/>
    <w:rsid w:val="001C3A74"/>
    <w:rsid w:val="001E008B"/>
    <w:rsid w:val="00204B9F"/>
    <w:rsid w:val="002056A9"/>
    <w:rsid w:val="0020752D"/>
    <w:rsid w:val="002177BB"/>
    <w:rsid w:val="0022370C"/>
    <w:rsid w:val="002346CC"/>
    <w:rsid w:val="0027111F"/>
    <w:rsid w:val="002746E5"/>
    <w:rsid w:val="002A6C5A"/>
    <w:rsid w:val="002C58B9"/>
    <w:rsid w:val="002D2FF1"/>
    <w:rsid w:val="002E7A7A"/>
    <w:rsid w:val="00322E44"/>
    <w:rsid w:val="00345E69"/>
    <w:rsid w:val="003A40C3"/>
    <w:rsid w:val="003B1E1A"/>
    <w:rsid w:val="003C46D8"/>
    <w:rsid w:val="00412EBD"/>
    <w:rsid w:val="00417472"/>
    <w:rsid w:val="004516B4"/>
    <w:rsid w:val="004A33EC"/>
    <w:rsid w:val="004D0F73"/>
    <w:rsid w:val="00507D7F"/>
    <w:rsid w:val="00524A34"/>
    <w:rsid w:val="00527D4A"/>
    <w:rsid w:val="00560A39"/>
    <w:rsid w:val="00574192"/>
    <w:rsid w:val="00574887"/>
    <w:rsid w:val="005C67B2"/>
    <w:rsid w:val="005D3E9E"/>
    <w:rsid w:val="005D6B99"/>
    <w:rsid w:val="005E5A68"/>
    <w:rsid w:val="006942A0"/>
    <w:rsid w:val="006A4D9D"/>
    <w:rsid w:val="006B53C0"/>
    <w:rsid w:val="006C2A71"/>
    <w:rsid w:val="006D52FE"/>
    <w:rsid w:val="006E3349"/>
    <w:rsid w:val="00741627"/>
    <w:rsid w:val="00754678"/>
    <w:rsid w:val="00780395"/>
    <w:rsid w:val="00791B0A"/>
    <w:rsid w:val="007A288E"/>
    <w:rsid w:val="007B26EC"/>
    <w:rsid w:val="007C072E"/>
    <w:rsid w:val="007C5465"/>
    <w:rsid w:val="00803D08"/>
    <w:rsid w:val="0080489B"/>
    <w:rsid w:val="00825AA9"/>
    <w:rsid w:val="00870FD2"/>
    <w:rsid w:val="008A0B35"/>
    <w:rsid w:val="008B7E01"/>
    <w:rsid w:val="008E5BFB"/>
    <w:rsid w:val="008F708B"/>
    <w:rsid w:val="00907210"/>
    <w:rsid w:val="00933BA1"/>
    <w:rsid w:val="00975C2A"/>
    <w:rsid w:val="00994261"/>
    <w:rsid w:val="009E5F88"/>
    <w:rsid w:val="00A20037"/>
    <w:rsid w:val="00A4387E"/>
    <w:rsid w:val="00A446B2"/>
    <w:rsid w:val="00A501F3"/>
    <w:rsid w:val="00A90EBC"/>
    <w:rsid w:val="00A946A9"/>
    <w:rsid w:val="00AA4F9C"/>
    <w:rsid w:val="00AB6347"/>
    <w:rsid w:val="00AD3B36"/>
    <w:rsid w:val="00B06D16"/>
    <w:rsid w:val="00B52207"/>
    <w:rsid w:val="00C2575E"/>
    <w:rsid w:val="00D10CD4"/>
    <w:rsid w:val="00D13A33"/>
    <w:rsid w:val="00D60B3D"/>
    <w:rsid w:val="00D9090A"/>
    <w:rsid w:val="00DA4F9F"/>
    <w:rsid w:val="00DB0DD3"/>
    <w:rsid w:val="00E03CE5"/>
    <w:rsid w:val="00E574E9"/>
    <w:rsid w:val="00E7498B"/>
    <w:rsid w:val="00EC437A"/>
    <w:rsid w:val="00EF4FC4"/>
    <w:rsid w:val="00F441F3"/>
    <w:rsid w:val="00F72898"/>
    <w:rsid w:val="00F973AB"/>
    <w:rsid w:val="00FA38C8"/>
    <w:rsid w:val="00FB2CFB"/>
    <w:rsid w:val="00FD1F0B"/>
    <w:rsid w:val="00FF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F784-EE34-40EE-A1D5-74E1711E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42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剑</dc:creator>
  <cp:keywords/>
  <dc:description/>
  <cp:lastModifiedBy>黄臻</cp:lastModifiedBy>
  <cp:revision>61</cp:revision>
  <cp:lastPrinted>2019-11-18T03:56:00Z</cp:lastPrinted>
  <dcterms:created xsi:type="dcterms:W3CDTF">2019-09-06T04:57:00Z</dcterms:created>
  <dcterms:modified xsi:type="dcterms:W3CDTF">2019-11-28T00:59:00Z</dcterms:modified>
</cp:coreProperties>
</file>